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78" w:rsidRDefault="00766978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SIC UNIX COMMANDS</w:t>
      </w:r>
    </w:p>
    <w:p w:rsidR="00766978" w:rsidRDefault="00FF5575" w:rsidP="007669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="00766978">
        <w:rPr>
          <w:rFonts w:ascii="Times New Roman" w:hAnsi="Times New Roman" w:cs="Times New Roman"/>
          <w:b/>
          <w:sz w:val="32"/>
          <w:szCs w:val="32"/>
        </w:rPr>
        <w:t>at</w:t>
      </w:r>
    </w:p>
    <w:p w:rsidR="00FF5575" w:rsidRDefault="00FF5575" w:rsidP="00FF557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ishan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 is used to write into a file.</w:t>
      </w:r>
    </w:p>
    <w:p w:rsidR="00FF5575" w:rsidRPr="00FF5575" w:rsidRDefault="00FF5575" w:rsidP="00FF557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an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splays the file on your screen.</w:t>
      </w:r>
    </w:p>
    <w:p w:rsidR="00766978" w:rsidRDefault="00766978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978" w:rsidRDefault="00766978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05469" cy="13430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98" t="24374" r="78948" b="5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30" cy="134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489" w:rsidRDefault="00CC5489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978" w:rsidRDefault="00CC5489" w:rsidP="00CC54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5489">
        <w:rPr>
          <w:rFonts w:ascii="Times New Roman" w:hAnsi="Times New Roman" w:cs="Times New Roman"/>
          <w:b/>
          <w:sz w:val="32"/>
          <w:szCs w:val="32"/>
        </w:rPr>
        <w:t>p</w:t>
      </w:r>
      <w:r w:rsidR="00766978" w:rsidRPr="00CC5489">
        <w:rPr>
          <w:rFonts w:ascii="Times New Roman" w:hAnsi="Times New Roman" w:cs="Times New Roman"/>
          <w:b/>
          <w:sz w:val="32"/>
          <w:szCs w:val="32"/>
        </w:rPr>
        <w:t>wd</w:t>
      </w:r>
      <w:proofErr w:type="spellEnd"/>
    </w:p>
    <w:p w:rsidR="00FF5575" w:rsidRPr="00FF5575" w:rsidRDefault="00FF5575" w:rsidP="00FF557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report your current working directory.</w:t>
      </w:r>
    </w:p>
    <w:p w:rsidR="00766978" w:rsidRDefault="00766978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978" w:rsidRDefault="00766978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624694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98" t="65376" r="84817" b="2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36" cy="68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489" w:rsidRDefault="00CC5489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978" w:rsidRDefault="00CC5489" w:rsidP="00CC54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5489">
        <w:rPr>
          <w:rFonts w:ascii="Times New Roman" w:hAnsi="Times New Roman" w:cs="Times New Roman"/>
          <w:b/>
          <w:sz w:val="32"/>
          <w:szCs w:val="32"/>
        </w:rPr>
        <w:t>l</w:t>
      </w:r>
      <w:r w:rsidR="00766978" w:rsidRPr="00CC5489">
        <w:rPr>
          <w:rFonts w:ascii="Times New Roman" w:hAnsi="Times New Roman" w:cs="Times New Roman"/>
          <w:b/>
          <w:sz w:val="32"/>
          <w:szCs w:val="32"/>
        </w:rPr>
        <w:t>s</w:t>
      </w:r>
      <w:proofErr w:type="spellEnd"/>
    </w:p>
    <w:p w:rsidR="00FF5575" w:rsidRPr="00FF5575" w:rsidRDefault="00FF5575" w:rsidP="00FF557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provides listing of the files in your current working </w:t>
      </w:r>
      <w:r w:rsidR="00B64C75">
        <w:rPr>
          <w:rFonts w:ascii="Times New Roman" w:hAnsi="Times New Roman" w:cs="Times New Roman"/>
          <w:sz w:val="28"/>
          <w:szCs w:val="28"/>
        </w:rPr>
        <w:t xml:space="preserve">directory </w:t>
      </w:r>
      <w:r>
        <w:rPr>
          <w:rFonts w:ascii="Times New Roman" w:hAnsi="Times New Roman" w:cs="Times New Roman"/>
          <w:sz w:val="28"/>
          <w:szCs w:val="28"/>
        </w:rPr>
        <w:t>except hidden files.</w:t>
      </w:r>
    </w:p>
    <w:p w:rsidR="00766978" w:rsidRDefault="00766978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978" w:rsidRDefault="00766978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58520" cy="7543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27" t="71298" r="69186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72" w:rsidRDefault="000D3072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3370" w:rsidRDefault="00FF5575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a command report information about all files, including hidden files.</w:t>
      </w:r>
    </w:p>
    <w:p w:rsidR="00CC5489" w:rsidRPr="00FF5575" w:rsidRDefault="00CC5489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D3072" w:rsidRDefault="00FF5575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>-l</w:t>
      </w:r>
      <w:proofErr w:type="gramEnd"/>
      <w:r w:rsidR="002D3370">
        <w:rPr>
          <w:rFonts w:ascii="Times New Roman" w:hAnsi="Times New Roman" w:cs="Times New Roman"/>
          <w:sz w:val="28"/>
          <w:szCs w:val="28"/>
        </w:rPr>
        <w:t xml:space="preserve"> provide a long listing of information about the files and directories it reports. The long listing will provide important information about file permissions, user and group ownership, file size, and creation date.</w:t>
      </w:r>
    </w:p>
    <w:p w:rsidR="002D3370" w:rsidRDefault="002D3370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D3370" w:rsidRDefault="002D3370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al combines the functionality of the –a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l options.</w:t>
      </w:r>
    </w:p>
    <w:p w:rsidR="002D3370" w:rsidRPr="00FF5575" w:rsidRDefault="002D3370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D3072" w:rsidRDefault="000D3072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65270" cy="28134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98" t="43964" r="57181" b="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81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489" w:rsidRDefault="00CC5489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3370" w:rsidRDefault="00CC5489" w:rsidP="002D33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5489">
        <w:rPr>
          <w:rFonts w:ascii="Times New Roman" w:hAnsi="Times New Roman" w:cs="Times New Roman"/>
          <w:b/>
          <w:sz w:val="32"/>
          <w:szCs w:val="32"/>
        </w:rPr>
        <w:t>m</w:t>
      </w:r>
      <w:r w:rsidR="00766978" w:rsidRPr="00CC5489">
        <w:rPr>
          <w:rFonts w:ascii="Times New Roman" w:hAnsi="Times New Roman" w:cs="Times New Roman"/>
          <w:b/>
          <w:sz w:val="32"/>
          <w:szCs w:val="32"/>
        </w:rPr>
        <w:t>v</w:t>
      </w:r>
      <w:proofErr w:type="spellEnd"/>
    </w:p>
    <w:p w:rsidR="002D3370" w:rsidRDefault="002D3370" w:rsidP="002D337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2D3370" w:rsidRPr="002D3370" w:rsidRDefault="002D3370" w:rsidP="002D33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D3370">
        <w:rPr>
          <w:rFonts w:ascii="Times New Roman" w:hAnsi="Times New Roman" w:cs="Times New Roman"/>
          <w:sz w:val="28"/>
          <w:szCs w:val="28"/>
        </w:rPr>
        <w:t>mv</w:t>
      </w:r>
      <w:proofErr w:type="spellEnd"/>
      <w:proofErr w:type="gramEnd"/>
      <w:r w:rsidRPr="002D3370">
        <w:rPr>
          <w:rFonts w:ascii="Times New Roman" w:hAnsi="Times New Roman" w:cs="Times New Roman"/>
          <w:sz w:val="28"/>
          <w:szCs w:val="28"/>
        </w:rPr>
        <w:t xml:space="preserve"> command moves the file </w:t>
      </w:r>
      <w:proofErr w:type="spellStart"/>
      <w:r w:rsidRPr="002D3370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2D3370">
        <w:rPr>
          <w:rFonts w:ascii="Times New Roman" w:hAnsi="Times New Roman" w:cs="Times New Roman"/>
          <w:sz w:val="28"/>
          <w:szCs w:val="28"/>
        </w:rPr>
        <w:t xml:space="preserve"> into the file xyz.</w:t>
      </w:r>
    </w:p>
    <w:p w:rsidR="002D3370" w:rsidRPr="002D3370" w:rsidRDefault="002D3370" w:rsidP="002D33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66978" w:rsidRDefault="00766978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65270" cy="15111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83" t="76310" r="70083" b="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86" cy="151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75" w:rsidRDefault="00FF5575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978" w:rsidRDefault="00FF5575" w:rsidP="00FF55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F5575">
        <w:rPr>
          <w:rFonts w:ascii="Times New Roman" w:hAnsi="Times New Roman" w:cs="Times New Roman"/>
          <w:b/>
          <w:sz w:val="32"/>
          <w:szCs w:val="32"/>
        </w:rPr>
        <w:t>r</w:t>
      </w:r>
      <w:r w:rsidR="00766978" w:rsidRPr="00FF5575">
        <w:rPr>
          <w:rFonts w:ascii="Times New Roman" w:hAnsi="Times New Roman" w:cs="Times New Roman"/>
          <w:b/>
          <w:sz w:val="32"/>
          <w:szCs w:val="32"/>
        </w:rPr>
        <w:t>m</w:t>
      </w:r>
      <w:proofErr w:type="spellEnd"/>
    </w:p>
    <w:p w:rsidR="002D3370" w:rsidRDefault="002D3370" w:rsidP="002D337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2D3370" w:rsidRPr="002D3370" w:rsidRDefault="002D3370" w:rsidP="002D33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D3370">
        <w:rPr>
          <w:rFonts w:ascii="Times New Roman" w:hAnsi="Times New Roman" w:cs="Times New Roman"/>
          <w:sz w:val="28"/>
          <w:szCs w:val="28"/>
        </w:rPr>
        <w:t>rm</w:t>
      </w:r>
      <w:proofErr w:type="spellEnd"/>
      <w:proofErr w:type="gramEnd"/>
      <w:r w:rsidRPr="002D3370">
        <w:rPr>
          <w:rFonts w:ascii="Times New Roman" w:hAnsi="Times New Roman" w:cs="Times New Roman"/>
          <w:sz w:val="28"/>
          <w:szCs w:val="28"/>
        </w:rPr>
        <w:t xml:space="preserve"> command deletes the file named xyz.</w:t>
      </w:r>
    </w:p>
    <w:p w:rsidR="00766978" w:rsidRPr="002D3370" w:rsidRDefault="00766978" w:rsidP="00766978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978" w:rsidRDefault="00766978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23480" cy="800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83" t="82005" r="70340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70" cy="80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72" w:rsidRDefault="000D3072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978" w:rsidRDefault="00FF5575" w:rsidP="00FF55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F5575">
        <w:rPr>
          <w:rFonts w:ascii="Times New Roman" w:hAnsi="Times New Roman" w:cs="Times New Roman"/>
          <w:b/>
          <w:sz w:val="32"/>
          <w:szCs w:val="32"/>
        </w:rPr>
        <w:lastRenderedPageBreak/>
        <w:t>c</w:t>
      </w:r>
      <w:r w:rsidR="00766978" w:rsidRPr="00FF5575">
        <w:rPr>
          <w:rFonts w:ascii="Times New Roman" w:hAnsi="Times New Roman" w:cs="Times New Roman"/>
          <w:b/>
          <w:sz w:val="32"/>
          <w:szCs w:val="32"/>
        </w:rPr>
        <w:t>p</w:t>
      </w:r>
    </w:p>
    <w:p w:rsidR="002D3370" w:rsidRDefault="002D3370" w:rsidP="002D3370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3370" w:rsidRPr="002D3370" w:rsidRDefault="002D3370" w:rsidP="002D33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mand copies </w:t>
      </w:r>
      <w:proofErr w:type="spellStart"/>
      <w:r>
        <w:rPr>
          <w:rFonts w:ascii="Times New Roman" w:hAnsi="Times New Roman" w:cs="Times New Roman"/>
          <w:sz w:val="28"/>
          <w:szCs w:val="28"/>
        </w:rPr>
        <w:t>ishan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to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978" w:rsidRDefault="00766978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978" w:rsidRDefault="00766978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76600" cy="12512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55" t="75855" r="70485" b="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12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75" w:rsidRDefault="00FF5575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978" w:rsidRDefault="00FF5575" w:rsidP="00FF55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F5575">
        <w:rPr>
          <w:rFonts w:ascii="Times New Roman" w:hAnsi="Times New Roman" w:cs="Times New Roman"/>
          <w:b/>
          <w:sz w:val="32"/>
          <w:szCs w:val="32"/>
        </w:rPr>
        <w:t>g</w:t>
      </w:r>
      <w:r w:rsidR="00766978" w:rsidRPr="00FF5575">
        <w:rPr>
          <w:rFonts w:ascii="Times New Roman" w:hAnsi="Times New Roman" w:cs="Times New Roman"/>
          <w:b/>
          <w:sz w:val="32"/>
          <w:szCs w:val="32"/>
        </w:rPr>
        <w:t>rep</w:t>
      </w:r>
      <w:proofErr w:type="spellEnd"/>
    </w:p>
    <w:p w:rsidR="002D3370" w:rsidRDefault="002D3370" w:rsidP="002D3370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3370" w:rsidRDefault="00F04AFD" w:rsidP="002D33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re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>’ /home/cg/root/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 searches for all </w:t>
      </w:r>
      <w:proofErr w:type="spellStart"/>
      <w:r>
        <w:rPr>
          <w:rFonts w:ascii="Times New Roman" w:hAnsi="Times New Roman" w:cs="Times New Roman"/>
          <w:sz w:val="28"/>
          <w:szCs w:val="28"/>
        </w:rPr>
        <w:t>occure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he text string ‘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>’ in the /home/cg/root/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F04AFD" w:rsidRDefault="00F04AFD" w:rsidP="002D33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66978" w:rsidRPr="00B64C75" w:rsidRDefault="00F04AFD" w:rsidP="00B64C7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^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>’ /home/cg/root/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 searches for all </w:t>
      </w:r>
      <w:proofErr w:type="spellStart"/>
      <w:r>
        <w:rPr>
          <w:rFonts w:ascii="Times New Roman" w:hAnsi="Times New Roman" w:cs="Times New Roman"/>
          <w:sz w:val="28"/>
          <w:szCs w:val="28"/>
        </w:rPr>
        <w:t>occure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he text string ‘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>’ in the /home/cg/root/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but also requires that the “a” in th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>” be in the first column of each record.</w:t>
      </w:r>
    </w:p>
    <w:p w:rsidR="00B64C75" w:rsidRDefault="00B64C75" w:rsidP="00766978">
      <w:pPr>
        <w:pStyle w:val="ListParagraph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0D3072" w:rsidRPr="00766978" w:rsidRDefault="000D3072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571875" cy="320807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55" t="49431" r="69589" b="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70" cy="321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75" w:rsidRDefault="00FF5575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978" w:rsidRDefault="00FF5575" w:rsidP="00FF55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F5575">
        <w:rPr>
          <w:rFonts w:ascii="Times New Roman" w:hAnsi="Times New Roman" w:cs="Times New Roman"/>
          <w:b/>
          <w:sz w:val="32"/>
          <w:szCs w:val="32"/>
        </w:rPr>
        <w:lastRenderedPageBreak/>
        <w:t>m</w:t>
      </w:r>
      <w:r w:rsidR="00766978" w:rsidRPr="00FF5575">
        <w:rPr>
          <w:rFonts w:ascii="Times New Roman" w:hAnsi="Times New Roman" w:cs="Times New Roman"/>
          <w:b/>
          <w:sz w:val="32"/>
          <w:szCs w:val="32"/>
        </w:rPr>
        <w:t>kdir</w:t>
      </w:r>
      <w:proofErr w:type="spellEnd"/>
    </w:p>
    <w:p w:rsidR="00F04AFD" w:rsidRDefault="00F04AFD" w:rsidP="00F04AFD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4AFD" w:rsidRDefault="00F04AFD" w:rsidP="00F04A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kd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1 command creates a new directory named “a1” in the current directory.</w:t>
      </w:r>
    </w:p>
    <w:p w:rsidR="00F04AFD" w:rsidRDefault="00F04AFD" w:rsidP="00F04A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04AFD" w:rsidRPr="00F04AFD" w:rsidRDefault="00F04AFD" w:rsidP="00F04A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home/cg/root/a1/temp command creates a directory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in the directory “a1”. </w:t>
      </w:r>
    </w:p>
    <w:p w:rsidR="00956B8D" w:rsidRDefault="00956B8D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168437" cy="1619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83" t="70387" r="71027"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63" cy="162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75" w:rsidRDefault="00FF5575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978" w:rsidRDefault="00FF5575" w:rsidP="00FF55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F5575">
        <w:rPr>
          <w:rFonts w:ascii="Times New Roman" w:hAnsi="Times New Roman" w:cs="Times New Roman"/>
          <w:b/>
          <w:sz w:val="32"/>
          <w:szCs w:val="32"/>
        </w:rPr>
        <w:t>r</w:t>
      </w:r>
      <w:r w:rsidR="00766978" w:rsidRPr="00FF5575">
        <w:rPr>
          <w:rFonts w:ascii="Times New Roman" w:hAnsi="Times New Roman" w:cs="Times New Roman"/>
          <w:b/>
          <w:sz w:val="32"/>
          <w:szCs w:val="32"/>
        </w:rPr>
        <w:t>mdir</w:t>
      </w:r>
      <w:proofErr w:type="spellEnd"/>
    </w:p>
    <w:p w:rsidR="00FF5575" w:rsidRDefault="00FF5575" w:rsidP="00FF5575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4AFD" w:rsidRDefault="00F04AFD" w:rsidP="00FF557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md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ommand removes the directory </w:t>
      </w:r>
      <w:proofErr w:type="spellStart"/>
      <w:r>
        <w:rPr>
          <w:rFonts w:ascii="Times New Roman" w:hAnsi="Times New Roman" w:cs="Times New Roman"/>
          <w:sz w:val="28"/>
          <w:szCs w:val="28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 it is empty.</w:t>
      </w:r>
    </w:p>
    <w:p w:rsidR="00F04AFD" w:rsidRPr="00F04AFD" w:rsidRDefault="00F04AFD" w:rsidP="00FF557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F5575" w:rsidRDefault="00956B8D" w:rsidP="00FF5575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628417" cy="609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883" t="73349" r="76540" b="20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93" cy="61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75" w:rsidRDefault="00FF5575" w:rsidP="00FF5575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978" w:rsidRPr="00D50B49" w:rsidRDefault="00690AB2" w:rsidP="00D50B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0B49">
        <w:rPr>
          <w:rFonts w:ascii="Times New Roman" w:hAnsi="Times New Roman" w:cs="Times New Roman"/>
          <w:b/>
          <w:sz w:val="32"/>
          <w:szCs w:val="32"/>
        </w:rPr>
        <w:t>cd</w:t>
      </w:r>
      <w:proofErr w:type="spellEnd"/>
    </w:p>
    <w:p w:rsidR="00F04AFD" w:rsidRDefault="00F04AFD" w:rsidP="00F04AFD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4AFD" w:rsidRPr="00F04AFD" w:rsidRDefault="00F04AFD" w:rsidP="00F04A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2 command moves you to the “a2” directory. Now “a2 </w:t>
      </w:r>
      <w:proofErr w:type="gramStart"/>
      <w:r>
        <w:rPr>
          <w:rFonts w:ascii="Times New Roman" w:hAnsi="Times New Roman" w:cs="Times New Roman"/>
          <w:sz w:val="28"/>
          <w:szCs w:val="28"/>
        </w:rPr>
        <w:t>“ becom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current working directory.</w:t>
      </w:r>
    </w:p>
    <w:p w:rsidR="00FF5575" w:rsidRPr="00FF5575" w:rsidRDefault="00FF5575" w:rsidP="00FF5575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56B8D" w:rsidRDefault="00956B8D" w:rsidP="00956B8D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476625" cy="139953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98" t="79271" r="77437" b="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22" cy="140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75" w:rsidRPr="00956B8D" w:rsidRDefault="00FF5575" w:rsidP="00956B8D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978" w:rsidRPr="00FF5575" w:rsidRDefault="00FF5575" w:rsidP="00D50B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F5575">
        <w:rPr>
          <w:rFonts w:ascii="Times New Roman" w:hAnsi="Times New Roman" w:cs="Times New Roman"/>
          <w:b/>
          <w:sz w:val="32"/>
          <w:szCs w:val="32"/>
        </w:rPr>
        <w:lastRenderedPageBreak/>
        <w:t>p</w:t>
      </w:r>
      <w:r w:rsidR="00766978" w:rsidRPr="00FF5575">
        <w:rPr>
          <w:rFonts w:ascii="Times New Roman" w:hAnsi="Times New Roman" w:cs="Times New Roman"/>
          <w:b/>
          <w:sz w:val="32"/>
          <w:szCs w:val="32"/>
        </w:rPr>
        <w:t>s</w:t>
      </w:r>
      <w:proofErr w:type="spellEnd"/>
    </w:p>
    <w:p w:rsidR="00956B8D" w:rsidRDefault="00956B8D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4AFD" w:rsidRDefault="00F04AFD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</w:rPr>
        <w:t>” command by itself shows the minimal information about the processes we are running.</w:t>
      </w:r>
    </w:p>
    <w:p w:rsidR="00F04AFD" w:rsidRDefault="00F04AFD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04AFD" w:rsidRDefault="00B64C75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–f argument tell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 to supply full information about the processes it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aly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4C75" w:rsidRDefault="00B64C75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64C75" w:rsidRDefault="00B64C75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–e argument tell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 to show every process running on the system.</w:t>
      </w:r>
    </w:p>
    <w:p w:rsidR="00B64C75" w:rsidRDefault="00B64C75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64C75" w:rsidRDefault="00B64C75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–e and –f arguments are combined like this to show full information about every process running on the system.</w:t>
      </w:r>
    </w:p>
    <w:p w:rsidR="00B64C75" w:rsidRDefault="00B64C75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64C75" w:rsidRDefault="00B64C75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ause the output normally scroll off the </w:t>
      </w:r>
      <w:proofErr w:type="gramStart"/>
      <w:r>
        <w:rPr>
          <w:rFonts w:ascii="Times New Roman" w:hAnsi="Times New Roman" w:cs="Times New Roman"/>
          <w:sz w:val="28"/>
          <w:szCs w:val="28"/>
        </w:rPr>
        <w:t>screen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output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 is often piped into the more command. The more command lets you view one 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information at a time.</w:t>
      </w:r>
    </w:p>
    <w:p w:rsidR="00B64C75" w:rsidRPr="00F04AFD" w:rsidRDefault="00B64C75" w:rsidP="007669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56B8D" w:rsidRDefault="00956B8D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76850" cy="393093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627" t="27563" r="49935" b="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51" cy="393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8D" w:rsidRPr="00766978" w:rsidRDefault="00956B8D" w:rsidP="0076697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393635" cy="1676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755" t="67881" r="49902"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6" cy="16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489" w:rsidRDefault="00CC5489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5489" w:rsidRDefault="00CC5489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5489" w:rsidRDefault="00CC5489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5489" w:rsidRDefault="00CC5489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5489" w:rsidRDefault="00CC5489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5489" w:rsidRDefault="00CC5489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C75" w:rsidRDefault="00B64C75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C75" w:rsidRDefault="00B64C75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C75" w:rsidRDefault="00B64C75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C75" w:rsidRDefault="00B64C75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C75" w:rsidRDefault="00B64C75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C75" w:rsidRDefault="00B64C75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C75" w:rsidRDefault="00B64C75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C75" w:rsidRDefault="00B64C75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C75" w:rsidRDefault="00B64C75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C75" w:rsidRDefault="00B64C75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C75" w:rsidRDefault="00B64C75" w:rsidP="008D0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3B1" w:rsidRPr="008D03B1" w:rsidRDefault="008D03B1" w:rsidP="008D03B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D03B1" w:rsidRPr="008D03B1" w:rsidSect="00793CF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6FA" w:rsidRDefault="007E06FA" w:rsidP="008D03B1">
      <w:pPr>
        <w:spacing w:after="0" w:line="240" w:lineRule="auto"/>
      </w:pPr>
      <w:r>
        <w:separator/>
      </w:r>
    </w:p>
  </w:endnote>
  <w:endnote w:type="continuationSeparator" w:id="1">
    <w:p w:rsidR="007E06FA" w:rsidRDefault="007E06FA" w:rsidP="008D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B1" w:rsidRDefault="008D03B1" w:rsidP="008D03B1">
    <w:pPr>
      <w:pStyle w:val="Footer"/>
    </w:pPr>
    <w:r>
      <w:t xml:space="preserve">ISHANKI GARG                                                                            170301                                                                      </w:t>
    </w:r>
    <w:sdt>
      <w:sdtPr>
        <w:id w:val="6104068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414C5">
          <w:fldChar w:fldCharType="begin"/>
        </w:r>
        <w:r>
          <w:instrText xml:space="preserve"> PAGE   \* MERGEFORMAT </w:instrText>
        </w:r>
        <w:r w:rsidR="003414C5">
          <w:fldChar w:fldCharType="separate"/>
        </w:r>
        <w:r w:rsidR="00D50B49">
          <w:rPr>
            <w:noProof/>
          </w:rPr>
          <w:t>5</w:t>
        </w:r>
        <w:r w:rsidR="003414C5">
          <w:rPr>
            <w:noProof/>
          </w:rPr>
          <w:fldChar w:fldCharType="end"/>
        </w:r>
      </w:sdtContent>
    </w:sdt>
  </w:p>
  <w:p w:rsidR="008D03B1" w:rsidRDefault="008D03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6FA" w:rsidRDefault="007E06FA" w:rsidP="008D03B1">
      <w:pPr>
        <w:spacing w:after="0" w:line="240" w:lineRule="auto"/>
      </w:pPr>
      <w:r>
        <w:separator/>
      </w:r>
    </w:p>
  </w:footnote>
  <w:footnote w:type="continuationSeparator" w:id="1">
    <w:p w:rsidR="007E06FA" w:rsidRDefault="007E06FA" w:rsidP="008D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B1" w:rsidRDefault="008D03B1">
    <w:pPr>
      <w:pStyle w:val="Header"/>
    </w:pPr>
    <w:r>
      <w:t>OPEARTING SYSTEM LABORATORY                                                                                                            CS 14.35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D1D"/>
    <w:multiLevelType w:val="hybridMultilevel"/>
    <w:tmpl w:val="4366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3B1"/>
    <w:rsid w:val="00011A5D"/>
    <w:rsid w:val="000D3072"/>
    <w:rsid w:val="002D3370"/>
    <w:rsid w:val="003414C5"/>
    <w:rsid w:val="0066498D"/>
    <w:rsid w:val="00690AB2"/>
    <w:rsid w:val="00766978"/>
    <w:rsid w:val="00793CFB"/>
    <w:rsid w:val="007E06FA"/>
    <w:rsid w:val="00895BA2"/>
    <w:rsid w:val="008D03B1"/>
    <w:rsid w:val="00956B8D"/>
    <w:rsid w:val="00B64C75"/>
    <w:rsid w:val="00CA7980"/>
    <w:rsid w:val="00CC5489"/>
    <w:rsid w:val="00CE6E3D"/>
    <w:rsid w:val="00D05336"/>
    <w:rsid w:val="00D45CEC"/>
    <w:rsid w:val="00D50B49"/>
    <w:rsid w:val="00D5449D"/>
    <w:rsid w:val="00D72A7A"/>
    <w:rsid w:val="00F04AFD"/>
    <w:rsid w:val="00F332F6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B1"/>
  </w:style>
  <w:style w:type="paragraph" w:styleId="Footer">
    <w:name w:val="footer"/>
    <w:basedOn w:val="Normal"/>
    <w:link w:val="FooterChar"/>
    <w:uiPriority w:val="99"/>
    <w:unhideWhenUsed/>
    <w:rsid w:val="008D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B1"/>
  </w:style>
  <w:style w:type="paragraph" w:styleId="ListParagraph">
    <w:name w:val="List Paragraph"/>
    <w:basedOn w:val="Normal"/>
    <w:uiPriority w:val="34"/>
    <w:qFormat/>
    <w:rsid w:val="00766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B1"/>
  </w:style>
  <w:style w:type="paragraph" w:styleId="Footer">
    <w:name w:val="footer"/>
    <w:basedOn w:val="Normal"/>
    <w:link w:val="FooterChar"/>
    <w:uiPriority w:val="99"/>
    <w:unhideWhenUsed/>
    <w:rsid w:val="008D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B1"/>
  </w:style>
  <w:style w:type="paragraph" w:styleId="ListParagraph">
    <w:name w:val="List Paragraph"/>
    <w:basedOn w:val="Normal"/>
    <w:uiPriority w:val="34"/>
    <w:qFormat/>
    <w:rsid w:val="00766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47E0-FC99-42F0-BF46-69F084A8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dara2</cp:lastModifiedBy>
  <cp:revision>4</cp:revision>
  <dcterms:created xsi:type="dcterms:W3CDTF">2019-08-12T10:29:00Z</dcterms:created>
  <dcterms:modified xsi:type="dcterms:W3CDTF">2006-03-31T01:50:00Z</dcterms:modified>
</cp:coreProperties>
</file>